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2299AFBB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4. točke 11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9D6896">
        <w:rPr>
          <w:rStyle w:val="FontStyle24"/>
          <w:rFonts w:ascii="Calibri" w:hAnsi="Calibri" w:cs="Arial"/>
          <w:szCs w:val="22"/>
          <w:lang w:val="hr-HR" w:eastAsia="hr-HR"/>
        </w:rPr>
        <w:t>4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9D6896">
        <w:rPr>
          <w:rStyle w:val="FontStyle24"/>
          <w:rFonts w:ascii="Calibri" w:hAnsi="Calibri" w:cs="Arial"/>
          <w:szCs w:val="22"/>
          <w:lang w:val="hr-HR" w:eastAsia="hr-HR"/>
        </w:rPr>
        <w:t>8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9D6896">
        <w:rPr>
          <w:rStyle w:val="FontStyle24"/>
          <w:rFonts w:ascii="Calibri" w:hAnsi="Calibri" w:cs="Arial"/>
          <w:szCs w:val="22"/>
          <w:lang w:val="hr-HR" w:eastAsia="hr-HR"/>
        </w:rPr>
        <w:t>4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4E589B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0E1EAA75" w14:textId="676FB131" w:rsidR="000075AA" w:rsidRDefault="000075AA" w:rsidP="009F45E9">
      <w:pPr>
        <w:pStyle w:val="Bezproreda"/>
      </w:pPr>
    </w:p>
    <w:p w14:paraId="42EDA60D" w14:textId="77777777" w:rsidR="009F45E9" w:rsidRDefault="009F45E9" w:rsidP="00873C29">
      <w:pPr>
        <w:pStyle w:val="Bezproreda"/>
      </w:pPr>
    </w:p>
    <w:p w14:paraId="497E0B04" w14:textId="4B13070B" w:rsidR="001267A9" w:rsidRDefault="00D65B7A" w:rsidP="00D65B7A">
      <w:pPr>
        <w:pStyle w:val="Bezprored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="009D6896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. </w:t>
      </w:r>
      <w:r w:rsidR="00873C29">
        <w:rPr>
          <w:b/>
          <w:i/>
          <w:sz w:val="24"/>
          <w:szCs w:val="24"/>
        </w:rPr>
        <w:t xml:space="preserve">IZMJENE </w:t>
      </w:r>
      <w:r w:rsidR="003633B0">
        <w:rPr>
          <w:b/>
          <w:i/>
          <w:sz w:val="24"/>
          <w:szCs w:val="24"/>
        </w:rPr>
        <w:t>PLAN</w:t>
      </w:r>
      <w:r w:rsidR="00873C29">
        <w:rPr>
          <w:b/>
          <w:i/>
          <w:sz w:val="24"/>
          <w:szCs w:val="24"/>
        </w:rPr>
        <w:t xml:space="preserve">A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211493">
        <w:rPr>
          <w:b/>
          <w:i/>
          <w:sz w:val="24"/>
          <w:szCs w:val="24"/>
        </w:rPr>
        <w:t>2</w:t>
      </w:r>
      <w:r w:rsidR="003633B0">
        <w:rPr>
          <w:b/>
          <w:i/>
          <w:sz w:val="24"/>
          <w:szCs w:val="24"/>
        </w:rPr>
        <w:t>. GODINU</w:t>
      </w:r>
    </w:p>
    <w:p w14:paraId="0379815B" w14:textId="77777777" w:rsidR="00362FFE" w:rsidRDefault="00362FFE" w:rsidP="00873C29">
      <w:pPr>
        <w:pStyle w:val="Bezproreda"/>
        <w:jc w:val="both"/>
      </w:pPr>
    </w:p>
    <w:p w14:paraId="67643EEC" w14:textId="77777777" w:rsidR="000075AA" w:rsidRDefault="000075AA" w:rsidP="00362FFE">
      <w:pPr>
        <w:pStyle w:val="Bezproreda"/>
        <w:jc w:val="center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8A43DE" w:rsidRPr="008A43DE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F70691" w:rsidRDefault="00A21154" w:rsidP="00A2695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090822" w14:textId="7D112728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3979F4DC" w:rsidR="00A21154" w:rsidRPr="002407FC" w:rsidRDefault="00462ED1" w:rsidP="00A2695A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 xml:space="preserve">Hrana </w:t>
            </w:r>
            <w:r w:rsidR="00A21154" w:rsidRPr="002407FC">
              <w:rPr>
                <w:color w:val="auto"/>
                <w:sz w:val="18"/>
                <w:szCs w:val="18"/>
                <w:lang w:eastAsia="hr-HR" w:bidi="hi-IN"/>
              </w:rPr>
              <w:t>- mliječni proizvodi, mliječni namazi i sirev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77777777" w:rsidR="00A21154" w:rsidRPr="002407FC" w:rsidRDefault="00A21154" w:rsidP="00A2695A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/>
                <w:color w:val="auto"/>
                <w:sz w:val="18"/>
                <w:szCs w:val="18"/>
              </w:rPr>
              <w:t xml:space="preserve">15500000-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0361" w14:textId="3087AE3A" w:rsidR="00642AC0" w:rsidRPr="002407FC" w:rsidRDefault="00790562" w:rsidP="009405E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>224.000,00 kn</w:t>
            </w:r>
          </w:p>
        </w:tc>
        <w:tc>
          <w:tcPr>
            <w:tcW w:w="1965" w:type="dxa"/>
            <w:shd w:val="clear" w:color="auto" w:fill="auto"/>
          </w:tcPr>
          <w:p w14:paraId="78A3D74C" w14:textId="77777777" w:rsidR="00790562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015D3A" w14:textId="31788C1C" w:rsidR="00A21154" w:rsidRPr="002407FC" w:rsidRDefault="00790562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3639DAB6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2D1062B9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39DF9944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6CE4C555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ileće i pureće meso 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04D69" w14:textId="6865B8EA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0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2879D4AB" w14:textId="77777777" w:rsidR="00180247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A5434C" w14:textId="6D13B7AA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6DC67DAC" w14:textId="6F6DE98A" w:rsidR="00180247" w:rsidRPr="002407FC" w:rsidRDefault="00180247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4EF5FF44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4E721E31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1D2919BA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CE4847E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juneće, teleće i svinjsko m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B0FC" w14:textId="64B0E944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D24C4A6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A846680" w14:textId="6E814654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392A3C4C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093FC466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64E7088B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47887133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es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ECF51" w14:textId="79F55A8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74.800</w:t>
            </w:r>
            <w:r w:rsidR="00FB7D32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546ED2C" w14:textId="77777777" w:rsidR="00A21154" w:rsidRPr="002407FC" w:rsidRDefault="00A21154" w:rsidP="00157140">
            <w:pPr>
              <w:rPr>
                <w:color w:val="auto"/>
                <w:sz w:val="18"/>
                <w:szCs w:val="18"/>
              </w:rPr>
            </w:pPr>
          </w:p>
          <w:p w14:paraId="57D3FBE4" w14:textId="0EA44C56" w:rsidR="00180247" w:rsidRPr="002407FC" w:rsidRDefault="00180247" w:rsidP="00180247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352A681E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662D4810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3B515211" w:rsidR="00A21154" w:rsidRPr="008A43DE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736DFF7A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lijeko, jogurt i vrh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77777777" w:rsidR="00A21154" w:rsidRPr="002407FC" w:rsidRDefault="00BD452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0D77132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84.8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12012911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DC6F548" w14:textId="3F9C11E5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49AE2D4C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0779FEA3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Pr="00F70691" w:rsidRDefault="00A21154" w:rsidP="009E0E79">
            <w:pPr>
              <w:rPr>
                <w:color w:val="FF0000"/>
                <w:sz w:val="18"/>
                <w:szCs w:val="18"/>
              </w:rPr>
            </w:pPr>
          </w:p>
          <w:p w14:paraId="5EC1EDC8" w14:textId="03B6A2A7" w:rsidR="00DD45A6" w:rsidRPr="00DD45A6" w:rsidRDefault="00790562" w:rsidP="00790562">
            <w:pPr>
              <w:jc w:val="center"/>
              <w:rPr>
                <w:sz w:val="16"/>
                <w:szCs w:val="16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5EDB8E22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ekarsk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DE0B" w14:textId="7739FFA1" w:rsidR="00642AC0" w:rsidRPr="002407FC" w:rsidRDefault="00831853" w:rsidP="009405E7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8A43D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D73BA9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7BE2F0D8" w14:textId="77777777" w:rsidR="00831853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D411ED0" w14:textId="3647CF28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002C271D" w14:textId="1581BD20" w:rsidR="00831853" w:rsidRPr="002407FC" w:rsidRDefault="00831853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1E19D175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21006C9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8D352F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77777777" w:rsidR="00A21154" w:rsidRPr="008D352F" w:rsidRDefault="007378BF" w:rsidP="00A2695A">
            <w:pPr>
              <w:jc w:val="center"/>
              <w:rPr>
                <w:sz w:val="16"/>
                <w:szCs w:val="16"/>
              </w:rPr>
            </w:pPr>
            <w:r w:rsidRPr="008D352F">
              <w:rPr>
                <w:color w:val="auto"/>
                <w:sz w:val="16"/>
                <w:szCs w:val="16"/>
              </w:rPr>
              <w:t>02/01</w:t>
            </w:r>
            <w:r w:rsidR="00D85829" w:rsidRPr="008D352F">
              <w:rPr>
                <w:color w:val="auto"/>
                <w:sz w:val="16"/>
                <w:szCs w:val="16"/>
              </w:rPr>
              <w:t>-18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77777777" w:rsidR="00A21154" w:rsidRPr="008D352F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8D352F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77777777" w:rsidR="00A21154" w:rsidRPr="008D352F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D352F"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 w:rsidRPr="008D352F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B89DF" w14:textId="77777777" w:rsidR="002B009E" w:rsidRPr="008D352F" w:rsidRDefault="002B009E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6080358C" w14:textId="65CE331B" w:rsidR="00A21154" w:rsidRPr="008D352F" w:rsidRDefault="000A5366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8D352F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20.</w:t>
            </w:r>
            <w:r w:rsidR="00442828" w:rsidRPr="008D352F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00</w:t>
            </w:r>
            <w:r w:rsidR="00A21154" w:rsidRPr="008D352F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  <w:p w14:paraId="55710834" w14:textId="57D1E9B8" w:rsidR="007648EC" w:rsidRPr="008D352F" w:rsidRDefault="007648E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</w:tcPr>
          <w:p w14:paraId="6C548862" w14:textId="77777777" w:rsidR="00A21154" w:rsidRPr="008D352F" w:rsidRDefault="003C6A61" w:rsidP="00A2695A">
            <w:pPr>
              <w:jc w:val="center"/>
            </w:pPr>
            <w:r w:rsidRPr="008D352F">
              <w:rPr>
                <w:sz w:val="18"/>
                <w:szCs w:val="18"/>
              </w:rPr>
              <w:t xml:space="preserve">Zajednička </w:t>
            </w:r>
            <w:r w:rsidR="002606F8" w:rsidRPr="008D352F">
              <w:rPr>
                <w:sz w:val="18"/>
                <w:szCs w:val="18"/>
              </w:rPr>
              <w:t xml:space="preserve">javna nabava PGŽ, sklapanje Okvirnog sporazuma s jednim gospodarskim subjektom na </w:t>
            </w:r>
            <w:r w:rsidR="00D85829" w:rsidRPr="008D352F">
              <w:rPr>
                <w:sz w:val="18"/>
                <w:szCs w:val="18"/>
              </w:rPr>
              <w:t>4</w:t>
            </w:r>
            <w:r w:rsidR="002606F8" w:rsidRPr="008D352F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Pr="008D352F" w:rsidRDefault="00A21154" w:rsidP="00A2695A">
            <w:pPr>
              <w:jc w:val="center"/>
              <w:rPr>
                <w:sz w:val="18"/>
                <w:szCs w:val="18"/>
              </w:rPr>
            </w:pPr>
            <w:r w:rsidRPr="008D352F"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77777777" w:rsidR="00A21154" w:rsidRPr="008D352F" w:rsidRDefault="00A21154" w:rsidP="00A2695A">
            <w:pPr>
              <w:jc w:val="center"/>
              <w:rPr>
                <w:sz w:val="18"/>
                <w:szCs w:val="18"/>
              </w:rPr>
            </w:pPr>
            <w:r w:rsidRPr="008D352F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77777777" w:rsidR="00A21154" w:rsidRPr="008D352F" w:rsidRDefault="001C7C18" w:rsidP="00A2695A">
            <w:pPr>
              <w:jc w:val="center"/>
              <w:rPr>
                <w:sz w:val="18"/>
                <w:szCs w:val="18"/>
              </w:rPr>
            </w:pPr>
            <w:r w:rsidRPr="008D352F">
              <w:rPr>
                <w:sz w:val="18"/>
                <w:szCs w:val="18"/>
              </w:rPr>
              <w:t>Postupak provela PGŽ u 2018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7777777" w:rsidR="00A21154" w:rsidRPr="008D352F" w:rsidRDefault="00A21154" w:rsidP="00A2695A">
            <w:pPr>
              <w:jc w:val="center"/>
              <w:rPr>
                <w:sz w:val="18"/>
                <w:szCs w:val="18"/>
              </w:rPr>
            </w:pPr>
            <w:r w:rsidRPr="008D352F">
              <w:rPr>
                <w:sz w:val="18"/>
                <w:szCs w:val="18"/>
              </w:rPr>
              <w:t>1 godina</w:t>
            </w:r>
          </w:p>
        </w:tc>
      </w:tr>
      <w:tr w:rsidR="000672D4" w:rsidRPr="00622915" w14:paraId="7716682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50D62E57" w:rsidR="000672D4" w:rsidRPr="00647730" w:rsidRDefault="00E363C8" w:rsidP="00A2695A">
            <w:pPr>
              <w:jc w:val="center"/>
              <w:rPr>
                <w:sz w:val="16"/>
                <w:szCs w:val="16"/>
              </w:rPr>
            </w:pPr>
            <w:r w:rsidRPr="00E363C8">
              <w:rPr>
                <w:color w:val="auto"/>
                <w:sz w:val="16"/>
                <w:szCs w:val="16"/>
              </w:rPr>
              <w:lastRenderedPageBreak/>
              <w:t>06/01-21/30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60080" w14:textId="77777777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0162A9FF" w14:textId="41205FBF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1B10BEBC" w14:textId="70297461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1585E5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B086ED7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401503C3" w14:textId="23BE6A80" w:rsidR="000672D4" w:rsidRDefault="006E24F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0.000</w:t>
            </w:r>
            <w:r w:rsidR="000672D4"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  <w:p w14:paraId="26BCD358" w14:textId="480FA7E0" w:rsidR="00317259" w:rsidRDefault="00317259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</w:p>
          <w:p w14:paraId="6BC1A97C" w14:textId="4166FB20" w:rsidR="009F588C" w:rsidRPr="002A14B9" w:rsidRDefault="009F588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F8FDA07" w14:textId="2AD8176B" w:rsidR="000672D4" w:rsidRPr="009139DE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javna nabava PGŽ, sklapanje Okvirnog sporazuma s jednim gospodarskim subjektom</w:t>
            </w:r>
            <w:r w:rsidR="00C72128">
              <w:rPr>
                <w:sz w:val="18"/>
                <w:szCs w:val="18"/>
              </w:rPr>
              <w:t xml:space="preserve">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5C67E27E" w:rsidR="000672D4" w:rsidRPr="0072138F" w:rsidRDefault="00840210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2FA07249" w:rsidR="000672D4" w:rsidRPr="00C72128" w:rsidRDefault="00D56337" w:rsidP="00C7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66C46543" w:rsidR="000672D4" w:rsidRPr="00CA4205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38042BF1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666CD3" w14:textId="63AD639A" w:rsidR="00C7376A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A4F5F" w14:textId="36E71BB2" w:rsidR="00C7376A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7</w:t>
            </w:r>
            <w:r w:rsidR="00A83E3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C7376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78333550" w:rsidR="00DF1664" w:rsidRPr="00CA4205" w:rsidRDefault="006E023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60F0F5E6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C804C5" w14:textId="055C73B8" w:rsidR="00F85D44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88EEA" w14:textId="36553592" w:rsidR="00F85D44" w:rsidRPr="00DC4363" w:rsidRDefault="00DF16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5B109E61" w:rsidR="00F85D44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32360FF3" w:rsidR="00F85D44" w:rsidRPr="00CA4205" w:rsidRDefault="006E0238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37A9A9A5" w:rsidR="00616F39" w:rsidRPr="002D23F5" w:rsidRDefault="004E589B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12</w:t>
            </w:r>
            <w:r w:rsidR="00C311EC" w:rsidRPr="002D23F5">
              <w:rPr>
                <w:color w:val="auto"/>
                <w:sz w:val="18"/>
                <w:szCs w:val="18"/>
              </w:rPr>
              <w:t>/</w:t>
            </w:r>
            <w:r w:rsidR="002F0295" w:rsidRPr="002D23F5">
              <w:rPr>
                <w:color w:val="auto"/>
                <w:sz w:val="18"/>
                <w:szCs w:val="18"/>
              </w:rPr>
              <w:t>2</w:t>
            </w:r>
            <w:r w:rsidRPr="002D23F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A71608" w14:textId="37D17022" w:rsidR="00616F39" w:rsidRPr="002D23F5" w:rsidRDefault="00220319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1E768D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t</w:t>
            </w:r>
            <w:r w:rsidR="00616F39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5341C" w14:textId="77777777" w:rsidR="00616F39" w:rsidRPr="002D23F5" w:rsidRDefault="00616F39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CCBBF" w14:textId="1955DA0E" w:rsidR="00616F39" w:rsidRPr="002D23F5" w:rsidRDefault="004E589B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0A5366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616F39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411335C" w14:textId="0B639232" w:rsidR="00616F39" w:rsidRPr="002D23F5" w:rsidRDefault="00C311EC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J</w:t>
            </w:r>
            <w:r w:rsidR="004E589B" w:rsidRPr="002D23F5">
              <w:rPr>
                <w:color w:val="auto"/>
                <w:sz w:val="18"/>
                <w:szCs w:val="18"/>
              </w:rPr>
              <w:t>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534E4D86" w:rsidR="00616F39" w:rsidRPr="002D23F5" w:rsidRDefault="00616F39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E00F6F3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060ED05A" w:rsidR="00616F39" w:rsidRDefault="00616F39" w:rsidP="0061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C5234B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  <w:p w14:paraId="456BDD11" w14:textId="371932F8" w:rsidR="004E589B" w:rsidRDefault="004E589B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616F39" w:rsidRPr="00622915" w14:paraId="4035E81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195C848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B8C829" w14:textId="4AC8A310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84E18" w14:textId="77B21C51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5C0F343E" w:rsidR="00616F39" w:rsidRDefault="006E0238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669DD102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AFE04C" w14:textId="70BFABD0" w:rsidR="00CE6083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F20AF" w14:textId="2F634807" w:rsidR="00CE6083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07FFD2E7" w:rsidR="00CE6083" w:rsidRDefault="006E0238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62F61984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A5C8AC2" w14:textId="4BEA9798" w:rsidR="006F1BE1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31014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53373" w14:textId="379000F9" w:rsidR="006F1BE1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42496208" w:rsidR="006F1BE1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33F7A2D3" w:rsidR="006F1BE1" w:rsidRDefault="006E0238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6FBAA762" w:rsidR="0018337D" w:rsidRPr="001B34B0" w:rsidRDefault="009D6896" w:rsidP="00A2695A">
            <w:pPr>
              <w:jc w:val="center"/>
              <w:rPr>
                <w:sz w:val="18"/>
                <w:szCs w:val="18"/>
              </w:rPr>
            </w:pPr>
            <w:r w:rsidRPr="001B34B0">
              <w:rPr>
                <w:color w:val="FF0000"/>
                <w:sz w:val="18"/>
                <w:szCs w:val="18"/>
              </w:rPr>
              <w:t>13</w:t>
            </w:r>
            <w:r w:rsidR="00C311EC" w:rsidRPr="001B34B0">
              <w:rPr>
                <w:color w:val="FF0000"/>
                <w:sz w:val="18"/>
                <w:szCs w:val="18"/>
              </w:rPr>
              <w:t>/</w:t>
            </w:r>
            <w:r w:rsidR="002F0295" w:rsidRPr="001B34B0">
              <w:rPr>
                <w:color w:val="FF0000"/>
                <w:sz w:val="18"/>
                <w:szCs w:val="18"/>
              </w:rPr>
              <w:t>2</w:t>
            </w:r>
            <w:r w:rsidRPr="001B34B0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335E6" w14:textId="54B3FD47" w:rsidR="0018337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4BD11" w14:textId="2D402D39" w:rsidR="0018337D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40</w:t>
            </w:r>
            <w:r w:rsidR="0018337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963214" w14:textId="5BD17B0A" w:rsidR="0018337D" w:rsidRPr="001B34B0" w:rsidRDefault="009D6896" w:rsidP="00A2695A">
            <w:pPr>
              <w:jc w:val="center"/>
              <w:rPr>
                <w:sz w:val="18"/>
                <w:szCs w:val="18"/>
              </w:rPr>
            </w:pPr>
            <w:r w:rsidRPr="001B34B0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18B0AF25" w:rsidR="0018337D" w:rsidRDefault="0018337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4D3BD344" w:rsidR="0018337D" w:rsidRDefault="0018337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0B24B3B8" w:rsidR="0018337D" w:rsidRDefault="0018337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36C4BCFB" w:rsidR="0018337D" w:rsidRDefault="0018337D" w:rsidP="009D6896">
            <w:pPr>
              <w:rPr>
                <w:sz w:val="18"/>
                <w:szCs w:val="18"/>
              </w:rPr>
            </w:pPr>
          </w:p>
        </w:tc>
      </w:tr>
      <w:tr w:rsidR="00853FCD" w:rsidRPr="00622915" w14:paraId="226378FC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63587F03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FC3D0B" w14:textId="10F7D38B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0065F" w14:textId="50E9C726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1643E55E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160D856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1E948E9" w14:textId="04BFFE10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DE9C1" w14:textId="3D407544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647A3945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FD57C2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ABA5831" w14:textId="484E614D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47C05" w14:textId="77777777" w:rsidR="00853FCD" w:rsidRPr="00DC4363" w:rsidRDefault="0014090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0C1817D3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039CF63B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51AC0" w14:textId="56A8A8CA" w:rsidR="00CE6083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716AC0D7" w:rsidR="00CE6083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32648C">
        <w:trPr>
          <w:trHeight w:val="602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27E59DD9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61E7ACD7" w:rsidR="0032648C" w:rsidRDefault="00027EA2" w:rsidP="0032648C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533DF" w14:textId="77777777" w:rsidR="000A5366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CA6D195" w14:textId="1E351EA4" w:rsidR="00A21D2F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7.</w:t>
            </w:r>
            <w:r w:rsidR="00A21D2F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00,00 kn</w:t>
            </w:r>
          </w:p>
          <w:p w14:paraId="2241721A" w14:textId="5CFE2DEF" w:rsidR="009F45E9" w:rsidRPr="001268DB" w:rsidRDefault="009F45E9" w:rsidP="009405E7">
            <w:pPr>
              <w:pStyle w:val="Normal1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41AAE950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0E4130CA" w:rsidR="001E768D" w:rsidRPr="000A5366" w:rsidRDefault="0015367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.000</w:t>
            </w:r>
            <w:r w:rsidR="00EB732E"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38E40AEF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4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77777777" w:rsidR="00A207BC" w:rsidRPr="00DC4363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2F89BDEF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 za čišćenje i pranje rubl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10DD4FBA" w:rsidR="00DD45A6" w:rsidRPr="00DC4363" w:rsidRDefault="00DD45A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</w:t>
            </w:r>
            <w:r w:rsidR="002F0295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9</w:t>
            </w:r>
            <w:r w:rsidR="00D468B7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0</w:t>
            </w: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E4BC2" w:rsidRPr="00622915" w14:paraId="264B286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901C2C" w14:textId="39E707A4" w:rsidR="009E4BC2" w:rsidRDefault="009F45E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959DC1" w14:textId="70343152" w:rsidR="009E4BC2" w:rsidRDefault="009F45E9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avjese</w:t>
            </w:r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r w:rsidR="00781F26">
              <w:rPr>
                <w:rFonts w:ascii="Calibri" w:hAnsi="Calibri"/>
                <w:sz w:val="18"/>
                <w:szCs w:val="18"/>
                <w:lang w:eastAsia="hr-HR" w:bidi="hi-IN"/>
              </w:rPr>
              <w:t>i</w:t>
            </w:r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teksti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D19975" w14:textId="60A08F6B" w:rsidR="009E4BC2" w:rsidRPr="00283104" w:rsidRDefault="00283104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283104">
              <w:rPr>
                <w:rFonts w:cs="Arial"/>
                <w:color w:val="auto"/>
                <w:sz w:val="18"/>
                <w:szCs w:val="18"/>
              </w:rPr>
              <w:t>395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8D4A8" w14:textId="56321A8C" w:rsidR="009E4BC2" w:rsidRPr="000A5366" w:rsidRDefault="000A5366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eastAsia="hr-HR" w:bidi="hi-IN"/>
              </w:rPr>
            </w:pPr>
            <w:r w:rsidRPr="000A5366">
              <w:rPr>
                <w:rFonts w:ascii="Calibri" w:hAnsi="Calibri" w:cs="Calibri"/>
                <w:color w:val="auto"/>
                <w:sz w:val="18"/>
                <w:szCs w:val="18"/>
              </w:rPr>
              <w:t>5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402D884" w14:textId="7E078791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93597" w14:textId="77777777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C9C271" w14:textId="77777777" w:rsidR="009E4BC2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3521B2" w14:textId="77777777" w:rsidR="009E4BC2" w:rsidRPr="003762DC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5A8FCA" w14:textId="77777777" w:rsidR="009E4BC2" w:rsidRPr="003762DC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093642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3390D2" w14:textId="432E4CA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44795EB" w14:textId="0857D175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Klima na </w:t>
            </w:r>
            <w:r w:rsidR="003736DD">
              <w:rPr>
                <w:rFonts w:ascii="Calibri" w:hAnsi="Calibri"/>
                <w:sz w:val="18"/>
                <w:szCs w:val="18"/>
                <w:lang w:eastAsia="hr-HR" w:bidi="hi-IN"/>
              </w:rPr>
              <w:t>2</w:t>
            </w: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. katu zgrade “C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F12BD" w14:textId="717CC200" w:rsidR="0088062B" w:rsidRPr="0088062B" w:rsidRDefault="0088062B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8062B">
              <w:rPr>
                <w:rFonts w:cs="Arial"/>
                <w:color w:val="auto"/>
                <w:sz w:val="18"/>
                <w:szCs w:val="18"/>
              </w:rPr>
              <w:t>397172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8EC99C" w14:textId="3B42D57A" w:rsidR="0088062B" w:rsidRPr="000A5366" w:rsidRDefault="0088062B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4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5D91D32" w14:textId="24AFE013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1D17E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0EAFCF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B544B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5D8EA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258667C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778851" w14:textId="4DCB64B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6B572C0" w14:textId="24650243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mještaj za uredske prostori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01C18" w14:textId="526755CD" w:rsidR="0088062B" w:rsidRPr="0088062B" w:rsidRDefault="00323412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0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2B795" w14:textId="230F3BB7" w:rsidR="0088062B" w:rsidRDefault="009E7C58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5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789BA6E" w14:textId="400C4E42" w:rsidR="0088062B" w:rsidRDefault="009E7C58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1C5A2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C7B01E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BC47B0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170E2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EE0C3B" w:rsidRPr="00DC4363" w:rsidRDefault="00EE0C3B" w:rsidP="00EE0C3B">
            <w:pPr>
              <w:rPr>
                <w:i/>
                <w:color w:val="auto"/>
                <w:sz w:val="16"/>
                <w:szCs w:val="16"/>
              </w:rPr>
            </w:pPr>
            <w:r w:rsidRPr="00DC4363">
              <w:rPr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EE0C3B" w:rsidRPr="00622915" w14:paraId="2ACCBDD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A62652D" w14:textId="77777777" w:rsidR="006214A6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F22B4" w14:textId="64A5B8F6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 w:rsidR="00831853">
              <w:rPr>
                <w:color w:val="auto"/>
                <w:sz w:val="18"/>
                <w:szCs w:val="18"/>
              </w:rPr>
              <w:t>9</w:t>
            </w:r>
            <w:r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  <w:r w:rsidRPr="00DC4363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97ED056" w14:textId="31C1A4D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Energetska obnova zgrad</w:t>
            </w:r>
            <w:r>
              <w:rPr>
                <w:color w:val="auto"/>
                <w:sz w:val="18"/>
                <w:szCs w:val="18"/>
              </w:rPr>
              <w:t>a</w:t>
            </w:r>
            <w:r w:rsidRPr="00DC4363">
              <w:rPr>
                <w:color w:val="auto"/>
                <w:sz w:val="18"/>
                <w:szCs w:val="18"/>
              </w:rPr>
              <w:t xml:space="preserve"> </w:t>
            </w:r>
          </w:p>
          <w:p w14:paraId="4E33255D" w14:textId="4325501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A, B i 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2FB0" w14:textId="41776AC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454541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B30AE" w14:textId="4CF817A8" w:rsidR="00EE0C3B" w:rsidRPr="00DC4363" w:rsidRDefault="00EE0C3B" w:rsidP="002B009E">
            <w:pPr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 </w:t>
            </w:r>
            <w:r w:rsidR="002B009E">
              <w:rPr>
                <w:color w:val="auto"/>
                <w:sz w:val="18"/>
                <w:szCs w:val="18"/>
              </w:rPr>
              <w:t xml:space="preserve">   </w:t>
            </w:r>
            <w:r w:rsidRPr="00DC4363">
              <w:rPr>
                <w:color w:val="auto"/>
                <w:sz w:val="18"/>
                <w:szCs w:val="18"/>
              </w:rPr>
              <w:t>1.</w:t>
            </w:r>
            <w:r w:rsidR="0088062B">
              <w:rPr>
                <w:color w:val="auto"/>
                <w:sz w:val="18"/>
                <w:szCs w:val="18"/>
              </w:rPr>
              <w:t>500</w:t>
            </w:r>
            <w:r w:rsidRPr="00DC4363">
              <w:rPr>
                <w:color w:val="auto"/>
                <w:sz w:val="18"/>
                <w:szCs w:val="18"/>
              </w:rPr>
              <w:t>.000,0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C4363"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D75077" w14:textId="69C3D1BE" w:rsidR="00EE0C3B" w:rsidRPr="00DC4363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16E417A0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34B93565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5D94E7A3" w:rsidR="00EE0C3B" w:rsidRPr="009E7C58" w:rsidRDefault="009E7C58" w:rsidP="007E41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678070F1" w:rsidR="00EE0C3B" w:rsidRPr="006214A6" w:rsidRDefault="001A6CCB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6214A6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EE0C3B" w:rsidRPr="00DC4363" w14:paraId="2131F48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272CD0E4" w:rsidR="00EE0C3B" w:rsidRPr="00DC4363" w:rsidRDefault="00831853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EE0C3B"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A9CE588" w14:textId="10D73999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Uređenje </w:t>
            </w:r>
            <w:r w:rsidR="00781F26">
              <w:rPr>
                <w:color w:val="auto"/>
                <w:sz w:val="18"/>
                <w:szCs w:val="18"/>
              </w:rPr>
              <w:t>uredskih prostor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E6D4B" w14:textId="24F2E7A2" w:rsidR="00EE0C3B" w:rsidRPr="00DC4363" w:rsidRDefault="00FD27E9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3BCC0" w14:textId="4F19EE7B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2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7CD7CF" w14:textId="6985346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D621A" w:rsidRPr="00DC4363" w14:paraId="0E2C539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50DAFB97" w14:textId="7B2551B9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831853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BF29E9A" w14:textId="43B81E83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Uređenje VI. kata “B”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B767A" w14:textId="3F8327B8" w:rsidR="009D621A" w:rsidRPr="00DC4363" w:rsidRDefault="009D621A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CFBF7" w14:textId="46A3023D" w:rsidR="009D621A" w:rsidRPr="00DC4363" w:rsidRDefault="009D621A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41AFDD0" w14:textId="2ECF32BB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7C830" w14:textId="41F0233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17B90D" w14:textId="6594B7F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2D281" w14:textId="4C46DC60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F29433" w14:textId="2CBA3448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 dana</w:t>
            </w:r>
          </w:p>
        </w:tc>
      </w:tr>
      <w:tr w:rsidR="00EE0C3B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EE0C3B" w:rsidRPr="0037673C" w:rsidRDefault="00EE0C3B" w:rsidP="00EE0C3B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</w:tbl>
    <w:p w14:paraId="5FF89DD4" w14:textId="77777777" w:rsidR="00DC4363" w:rsidRPr="007917FF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  <w:bookmarkStart w:id="1" w:name="__DdeLink__596_10617082541"/>
      <w:bookmarkEnd w:id="1"/>
    </w:p>
    <w:p w14:paraId="7934771A" w14:textId="1336B77B" w:rsidR="0032648C" w:rsidRDefault="009A7A1A" w:rsidP="0032648C">
      <w:pPr>
        <w:jc w:val="both"/>
        <w:rPr>
          <w:color w:val="auto"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48C">
        <w:rPr>
          <w:rFonts w:cs="Arial"/>
          <w:i/>
        </w:rPr>
        <w:t xml:space="preserve">     </w:t>
      </w:r>
      <w:r w:rsidR="0032648C">
        <w:rPr>
          <w:lang w:val="en-US"/>
        </w:rPr>
        <w:t>Predsjednica Upravnog vijeća:</w:t>
      </w:r>
    </w:p>
    <w:p w14:paraId="6CCA248B" w14:textId="77777777" w:rsidR="0032648C" w:rsidRDefault="0032648C" w:rsidP="0032648C">
      <w:pPr>
        <w:ind w:firstLine="5245"/>
        <w:jc w:val="both"/>
        <w:rPr>
          <w:lang w:val="en-US"/>
        </w:rPr>
      </w:pPr>
    </w:p>
    <w:p w14:paraId="21E8CB54" w14:textId="2CAF812C" w:rsidR="0032648C" w:rsidRDefault="0032648C" w:rsidP="0032648C">
      <w:pPr>
        <w:ind w:firstLine="5245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</w:t>
      </w:r>
    </w:p>
    <w:p w14:paraId="43CE2CA1" w14:textId="6E404B8E" w:rsidR="001267A9" w:rsidRPr="0032648C" w:rsidRDefault="0032648C" w:rsidP="0032648C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/Gabrijela Gorjanac Kapša, dipl.oec./  </w:t>
      </w:r>
    </w:p>
    <w:sectPr w:rsidR="001267A9" w:rsidRPr="0032648C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F716B"/>
    <w:multiLevelType w:val="hybridMultilevel"/>
    <w:tmpl w:val="354E58BA"/>
    <w:lvl w:ilvl="0" w:tplc="710438EC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96303"/>
    <w:multiLevelType w:val="hybridMultilevel"/>
    <w:tmpl w:val="A8DC8D7E"/>
    <w:lvl w:ilvl="0" w:tplc="703C1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44A7"/>
    <w:multiLevelType w:val="hybridMultilevel"/>
    <w:tmpl w:val="E80CBE58"/>
    <w:lvl w:ilvl="0" w:tplc="E3ACE99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0463"/>
    <w:multiLevelType w:val="hybridMultilevel"/>
    <w:tmpl w:val="16566630"/>
    <w:lvl w:ilvl="0" w:tplc="83A49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057">
    <w:abstractNumId w:val="7"/>
  </w:num>
  <w:num w:numId="2" w16cid:durableId="358624694">
    <w:abstractNumId w:val="1"/>
  </w:num>
  <w:num w:numId="3" w16cid:durableId="1046761950">
    <w:abstractNumId w:val="3"/>
  </w:num>
  <w:num w:numId="4" w16cid:durableId="2116485233">
    <w:abstractNumId w:val="0"/>
  </w:num>
  <w:num w:numId="5" w16cid:durableId="1699500638">
    <w:abstractNumId w:val="5"/>
  </w:num>
  <w:num w:numId="6" w16cid:durableId="1722628152">
    <w:abstractNumId w:val="6"/>
  </w:num>
  <w:num w:numId="7" w16cid:durableId="841506330">
    <w:abstractNumId w:val="2"/>
  </w:num>
  <w:num w:numId="8" w16cid:durableId="1223910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72D4"/>
    <w:rsid w:val="00070DD7"/>
    <w:rsid w:val="00081EFC"/>
    <w:rsid w:val="000A5366"/>
    <w:rsid w:val="000B6D6C"/>
    <w:rsid w:val="000D0EE9"/>
    <w:rsid w:val="001061AF"/>
    <w:rsid w:val="001171E3"/>
    <w:rsid w:val="001267A9"/>
    <w:rsid w:val="001268DB"/>
    <w:rsid w:val="001334A1"/>
    <w:rsid w:val="00140901"/>
    <w:rsid w:val="0014633B"/>
    <w:rsid w:val="0015367C"/>
    <w:rsid w:val="00154449"/>
    <w:rsid w:val="00157140"/>
    <w:rsid w:val="001757DE"/>
    <w:rsid w:val="00180247"/>
    <w:rsid w:val="0018337D"/>
    <w:rsid w:val="00191481"/>
    <w:rsid w:val="00196398"/>
    <w:rsid w:val="001A6CCB"/>
    <w:rsid w:val="001B1633"/>
    <w:rsid w:val="001B34B0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11493"/>
    <w:rsid w:val="00220319"/>
    <w:rsid w:val="00220DDD"/>
    <w:rsid w:val="0022237E"/>
    <w:rsid w:val="00223A9D"/>
    <w:rsid w:val="002407FC"/>
    <w:rsid w:val="00240E5D"/>
    <w:rsid w:val="00255079"/>
    <w:rsid w:val="00256A20"/>
    <w:rsid w:val="00260527"/>
    <w:rsid w:val="002606F8"/>
    <w:rsid w:val="00263A08"/>
    <w:rsid w:val="00271AF2"/>
    <w:rsid w:val="00282327"/>
    <w:rsid w:val="00283104"/>
    <w:rsid w:val="00294F1F"/>
    <w:rsid w:val="002A14B9"/>
    <w:rsid w:val="002A4350"/>
    <w:rsid w:val="002B009E"/>
    <w:rsid w:val="002B302E"/>
    <w:rsid w:val="002C753D"/>
    <w:rsid w:val="002D23F5"/>
    <w:rsid w:val="002F0295"/>
    <w:rsid w:val="002F098C"/>
    <w:rsid w:val="002F0E96"/>
    <w:rsid w:val="002F3A58"/>
    <w:rsid w:val="002F4151"/>
    <w:rsid w:val="002F732C"/>
    <w:rsid w:val="00310142"/>
    <w:rsid w:val="00317259"/>
    <w:rsid w:val="0032033F"/>
    <w:rsid w:val="00323412"/>
    <w:rsid w:val="0032648C"/>
    <w:rsid w:val="0033130A"/>
    <w:rsid w:val="00354655"/>
    <w:rsid w:val="00356FC3"/>
    <w:rsid w:val="00362FFE"/>
    <w:rsid w:val="003633B0"/>
    <w:rsid w:val="003736DD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405991"/>
    <w:rsid w:val="004100DD"/>
    <w:rsid w:val="00423905"/>
    <w:rsid w:val="00423F83"/>
    <w:rsid w:val="0043730F"/>
    <w:rsid w:val="00442828"/>
    <w:rsid w:val="00443E57"/>
    <w:rsid w:val="0045239F"/>
    <w:rsid w:val="00462ED1"/>
    <w:rsid w:val="0046380B"/>
    <w:rsid w:val="00464437"/>
    <w:rsid w:val="004650E7"/>
    <w:rsid w:val="00466C21"/>
    <w:rsid w:val="004866ED"/>
    <w:rsid w:val="00497AFF"/>
    <w:rsid w:val="004A4A0D"/>
    <w:rsid w:val="004A6CC7"/>
    <w:rsid w:val="004B0BC6"/>
    <w:rsid w:val="004B3609"/>
    <w:rsid w:val="004C0749"/>
    <w:rsid w:val="004E589B"/>
    <w:rsid w:val="005023DC"/>
    <w:rsid w:val="00502DB4"/>
    <w:rsid w:val="00502DC7"/>
    <w:rsid w:val="00513961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90AAF"/>
    <w:rsid w:val="005C3EA2"/>
    <w:rsid w:val="005C6FA3"/>
    <w:rsid w:val="005D5814"/>
    <w:rsid w:val="005D6B7E"/>
    <w:rsid w:val="00600DDE"/>
    <w:rsid w:val="006133E8"/>
    <w:rsid w:val="00614009"/>
    <w:rsid w:val="00616F39"/>
    <w:rsid w:val="006214A6"/>
    <w:rsid w:val="0062150E"/>
    <w:rsid w:val="00642AC0"/>
    <w:rsid w:val="00647730"/>
    <w:rsid w:val="00650C31"/>
    <w:rsid w:val="00650E50"/>
    <w:rsid w:val="0066775D"/>
    <w:rsid w:val="00670299"/>
    <w:rsid w:val="0068307A"/>
    <w:rsid w:val="00683D96"/>
    <w:rsid w:val="00693793"/>
    <w:rsid w:val="00694C07"/>
    <w:rsid w:val="00696B99"/>
    <w:rsid w:val="006D73A7"/>
    <w:rsid w:val="006E0238"/>
    <w:rsid w:val="006E24FC"/>
    <w:rsid w:val="006F1BE1"/>
    <w:rsid w:val="006F5CBB"/>
    <w:rsid w:val="00716B57"/>
    <w:rsid w:val="0072618A"/>
    <w:rsid w:val="00727F51"/>
    <w:rsid w:val="007378BF"/>
    <w:rsid w:val="00746F84"/>
    <w:rsid w:val="00752739"/>
    <w:rsid w:val="00754165"/>
    <w:rsid w:val="007640F4"/>
    <w:rsid w:val="007648EC"/>
    <w:rsid w:val="0077491C"/>
    <w:rsid w:val="00775463"/>
    <w:rsid w:val="00781F26"/>
    <w:rsid w:val="00786D99"/>
    <w:rsid w:val="00790562"/>
    <w:rsid w:val="007917FF"/>
    <w:rsid w:val="007D03EF"/>
    <w:rsid w:val="007E41D3"/>
    <w:rsid w:val="007E5512"/>
    <w:rsid w:val="007F2FDA"/>
    <w:rsid w:val="007F68C5"/>
    <w:rsid w:val="007F6A30"/>
    <w:rsid w:val="00831853"/>
    <w:rsid w:val="00831B64"/>
    <w:rsid w:val="008358A9"/>
    <w:rsid w:val="008360CA"/>
    <w:rsid w:val="00840210"/>
    <w:rsid w:val="00853FCD"/>
    <w:rsid w:val="00862668"/>
    <w:rsid w:val="00862997"/>
    <w:rsid w:val="00873C29"/>
    <w:rsid w:val="00875FF2"/>
    <w:rsid w:val="0088062B"/>
    <w:rsid w:val="008A43DE"/>
    <w:rsid w:val="008B552B"/>
    <w:rsid w:val="008C3AE0"/>
    <w:rsid w:val="008C54F5"/>
    <w:rsid w:val="008D009E"/>
    <w:rsid w:val="008D352F"/>
    <w:rsid w:val="008E2DF7"/>
    <w:rsid w:val="008E5181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705A0"/>
    <w:rsid w:val="00993D30"/>
    <w:rsid w:val="009A18AE"/>
    <w:rsid w:val="009A7A1A"/>
    <w:rsid w:val="009B0E4D"/>
    <w:rsid w:val="009D1642"/>
    <w:rsid w:val="009D1802"/>
    <w:rsid w:val="009D2894"/>
    <w:rsid w:val="009D621A"/>
    <w:rsid w:val="009D6896"/>
    <w:rsid w:val="009D78AE"/>
    <w:rsid w:val="009E0E79"/>
    <w:rsid w:val="009E4BC2"/>
    <w:rsid w:val="009E7C58"/>
    <w:rsid w:val="009F45E9"/>
    <w:rsid w:val="009F588C"/>
    <w:rsid w:val="00A207BC"/>
    <w:rsid w:val="00A21154"/>
    <w:rsid w:val="00A21D2F"/>
    <w:rsid w:val="00A22DED"/>
    <w:rsid w:val="00A2695A"/>
    <w:rsid w:val="00A35F45"/>
    <w:rsid w:val="00A55634"/>
    <w:rsid w:val="00A577AE"/>
    <w:rsid w:val="00A83E3E"/>
    <w:rsid w:val="00AB20FD"/>
    <w:rsid w:val="00AC26DB"/>
    <w:rsid w:val="00AC60C7"/>
    <w:rsid w:val="00AD4483"/>
    <w:rsid w:val="00AE3373"/>
    <w:rsid w:val="00AE76D0"/>
    <w:rsid w:val="00AF5E26"/>
    <w:rsid w:val="00B00C8F"/>
    <w:rsid w:val="00B042AA"/>
    <w:rsid w:val="00B04EF8"/>
    <w:rsid w:val="00B26AC4"/>
    <w:rsid w:val="00B37C12"/>
    <w:rsid w:val="00B40E40"/>
    <w:rsid w:val="00B421F7"/>
    <w:rsid w:val="00B4357A"/>
    <w:rsid w:val="00B54C57"/>
    <w:rsid w:val="00B55352"/>
    <w:rsid w:val="00B609E9"/>
    <w:rsid w:val="00B814F5"/>
    <w:rsid w:val="00B83B57"/>
    <w:rsid w:val="00B87B64"/>
    <w:rsid w:val="00B939A6"/>
    <w:rsid w:val="00B94D1A"/>
    <w:rsid w:val="00B97166"/>
    <w:rsid w:val="00B97726"/>
    <w:rsid w:val="00BA44AD"/>
    <w:rsid w:val="00BC5CD0"/>
    <w:rsid w:val="00BC694B"/>
    <w:rsid w:val="00BD08C9"/>
    <w:rsid w:val="00BD0C4C"/>
    <w:rsid w:val="00BD4524"/>
    <w:rsid w:val="00BE01CC"/>
    <w:rsid w:val="00BE33F4"/>
    <w:rsid w:val="00BF7EBF"/>
    <w:rsid w:val="00C041E9"/>
    <w:rsid w:val="00C050E3"/>
    <w:rsid w:val="00C05D2E"/>
    <w:rsid w:val="00C17224"/>
    <w:rsid w:val="00C2140D"/>
    <w:rsid w:val="00C311EC"/>
    <w:rsid w:val="00C32474"/>
    <w:rsid w:val="00C345FC"/>
    <w:rsid w:val="00C72128"/>
    <w:rsid w:val="00C7376A"/>
    <w:rsid w:val="00C92EB3"/>
    <w:rsid w:val="00C966BF"/>
    <w:rsid w:val="00C96B64"/>
    <w:rsid w:val="00CA4205"/>
    <w:rsid w:val="00CA5C47"/>
    <w:rsid w:val="00CB36E7"/>
    <w:rsid w:val="00CD2187"/>
    <w:rsid w:val="00CD39DC"/>
    <w:rsid w:val="00CD6D94"/>
    <w:rsid w:val="00CE067C"/>
    <w:rsid w:val="00CE6083"/>
    <w:rsid w:val="00D0159C"/>
    <w:rsid w:val="00D269C5"/>
    <w:rsid w:val="00D305E5"/>
    <w:rsid w:val="00D3638B"/>
    <w:rsid w:val="00D44EDC"/>
    <w:rsid w:val="00D468B7"/>
    <w:rsid w:val="00D5438B"/>
    <w:rsid w:val="00D56337"/>
    <w:rsid w:val="00D65B7A"/>
    <w:rsid w:val="00D72243"/>
    <w:rsid w:val="00D73BA9"/>
    <w:rsid w:val="00D74AFA"/>
    <w:rsid w:val="00D85829"/>
    <w:rsid w:val="00D9029D"/>
    <w:rsid w:val="00DA1084"/>
    <w:rsid w:val="00DA2DDB"/>
    <w:rsid w:val="00DB2859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2429F"/>
    <w:rsid w:val="00E32699"/>
    <w:rsid w:val="00E363C8"/>
    <w:rsid w:val="00E43D98"/>
    <w:rsid w:val="00E46DFD"/>
    <w:rsid w:val="00E46F7A"/>
    <w:rsid w:val="00E5781D"/>
    <w:rsid w:val="00E75C59"/>
    <w:rsid w:val="00E80797"/>
    <w:rsid w:val="00E8134C"/>
    <w:rsid w:val="00E96B30"/>
    <w:rsid w:val="00EB4DDB"/>
    <w:rsid w:val="00EB732E"/>
    <w:rsid w:val="00EE0C3B"/>
    <w:rsid w:val="00EF5741"/>
    <w:rsid w:val="00EF5DA9"/>
    <w:rsid w:val="00F05582"/>
    <w:rsid w:val="00F11CB6"/>
    <w:rsid w:val="00F135A7"/>
    <w:rsid w:val="00F22E69"/>
    <w:rsid w:val="00F45FEA"/>
    <w:rsid w:val="00F528C9"/>
    <w:rsid w:val="00F70691"/>
    <w:rsid w:val="00F85D44"/>
    <w:rsid w:val="00F86F55"/>
    <w:rsid w:val="00F931CD"/>
    <w:rsid w:val="00FB6E51"/>
    <w:rsid w:val="00FB7D32"/>
    <w:rsid w:val="00FD0DE5"/>
    <w:rsid w:val="00FD27E9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Štimac</dc:creator>
  <cp:lastModifiedBy>user</cp:lastModifiedBy>
  <cp:revision>5</cp:revision>
  <cp:lastPrinted>2021-12-16T12:32:00Z</cp:lastPrinted>
  <dcterms:created xsi:type="dcterms:W3CDTF">2022-04-21T09:06:00Z</dcterms:created>
  <dcterms:modified xsi:type="dcterms:W3CDTF">2022-07-18T09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